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8B5606" w:rsidR="00DF4FD8" w:rsidRPr="002E58E1" w:rsidRDefault="004E53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BE9C16" w:rsidR="00150E46" w:rsidRPr="00012AA2" w:rsidRDefault="004E53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9E835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F8359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78F6A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FB9DC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B1EDCB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FA1DF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31BE14" w:rsidR="00150E46" w:rsidRPr="00927C1B" w:rsidRDefault="004E5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6FE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A237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444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69C7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0461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1E7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4B01E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AF007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BD754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70F5CD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7B0922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599DC0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1E219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3CA093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145D52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D1BFB1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2A516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928E4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19011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018D36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D4811B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492D0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D5DEB2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226C2A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DBF513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126B74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B7FDBD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F99FF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651872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B431E5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290C1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D59074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72AF4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991E1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CF24D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C27280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07422D" w:rsidR="00324982" w:rsidRPr="004B120E" w:rsidRDefault="004E5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827B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CAF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05D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78F9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00E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537D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6 Calendar</dc:title>
  <dc:subject>Free printable October 1966 Calendar</dc:subject>
  <dc:creator>General Blue Corporation</dc:creator>
  <keywords>October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